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40" w:rsidRPr="00DC419F" w:rsidRDefault="000A005B" w:rsidP="000A005B">
      <w:pPr>
        <w:pStyle w:val="Heading1"/>
        <w:rPr>
          <w:noProof/>
        </w:rPr>
      </w:pPr>
      <w:r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83DBCF4" wp14:editId="6386A206">
            <wp:simplePos x="0" y="0"/>
            <wp:positionH relativeFrom="column">
              <wp:posOffset>4788486</wp:posOffset>
            </wp:positionH>
            <wp:positionV relativeFrom="paragraph">
              <wp:posOffset>-365404</wp:posOffset>
            </wp:positionV>
            <wp:extent cx="1339454" cy="1532760"/>
            <wp:effectExtent l="0" t="0" r="0" b="0"/>
            <wp:wrapNone/>
            <wp:docPr id="6" name="Bildobjekt 5" descr="Å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I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43" cy="153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  <w:lang w:eastAsia="sv-SE"/>
        </w:rPr>
        <w:drawing>
          <wp:anchor distT="36576" distB="36576" distL="36576" distR="36576" simplePos="0" relativeHeight="251656192" behindDoc="0" locked="0" layoutInCell="1" allowOverlap="1" wp14:anchorId="4D11A627" wp14:editId="391FF166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5" name="Bild 5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  <w:lang w:eastAsia="sv-SE"/>
        </w:rPr>
        <w:drawing>
          <wp:anchor distT="36576" distB="36576" distL="36576" distR="36576" simplePos="0" relativeHeight="251655168" behindDoc="0" locked="0" layoutInCell="1" allowOverlap="1" wp14:anchorId="197C979F" wp14:editId="5BD15FC3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4" name="Bild 4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003D" w:rsidRPr="00DC419F">
        <w:rPr>
          <w:noProof/>
        </w:rPr>
        <w:t>Behörighet att handla på Intersport</w:t>
      </w:r>
      <w:r w:rsidR="00A844FE" w:rsidRPr="00DC419F">
        <w:rPr>
          <w:noProof/>
        </w:rPr>
        <w:t xml:space="preserve"> </w:t>
      </w:r>
    </w:p>
    <w:p w:rsidR="00AD003D" w:rsidRPr="00DC419F" w:rsidRDefault="00AD003D" w:rsidP="00AD003D"/>
    <w:p w:rsidR="00DC419F" w:rsidRDefault="00DC419F" w:rsidP="00AD003D">
      <w:pPr>
        <w:pStyle w:val="Heading1"/>
        <w:rPr>
          <w:noProof/>
        </w:rPr>
      </w:pPr>
      <w:r>
        <w:rPr>
          <w:noProof/>
        </w:rPr>
        <w:t>FÖRENING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3010"/>
        <w:gridCol w:w="1609"/>
        <w:gridCol w:w="2964"/>
      </w:tblGrid>
      <w:tr w:rsidR="00DC419F" w:rsidRPr="00AD003D" w:rsidTr="001446E4">
        <w:tc>
          <w:tcPr>
            <w:tcW w:w="1479" w:type="dxa"/>
          </w:tcPr>
          <w:p w:rsidR="00DC419F" w:rsidRPr="00AD003D" w:rsidRDefault="00DC419F" w:rsidP="00B7474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öreningen</w:t>
            </w:r>
            <w:proofErr w:type="spellEnd"/>
          </w:p>
        </w:tc>
        <w:tc>
          <w:tcPr>
            <w:tcW w:w="3010" w:type="dxa"/>
          </w:tcPr>
          <w:p w:rsidR="00DC419F" w:rsidRPr="00AD003D" w:rsidRDefault="00DC419F" w:rsidP="00B74746">
            <w:pPr>
              <w:rPr>
                <w:b/>
                <w:lang w:val="en-US"/>
              </w:rPr>
            </w:pPr>
            <w:proofErr w:type="spellStart"/>
            <w:r w:rsidRPr="00AD003D">
              <w:rPr>
                <w:b/>
                <w:lang w:val="en-US"/>
              </w:rPr>
              <w:t>Namn</w:t>
            </w:r>
            <w:proofErr w:type="spellEnd"/>
          </w:p>
        </w:tc>
        <w:tc>
          <w:tcPr>
            <w:tcW w:w="1609" w:type="dxa"/>
          </w:tcPr>
          <w:p w:rsidR="00DC419F" w:rsidRPr="00AD003D" w:rsidRDefault="00DC419F" w:rsidP="00B74746">
            <w:pPr>
              <w:rPr>
                <w:b/>
                <w:lang w:val="en-US"/>
              </w:rPr>
            </w:pPr>
            <w:r w:rsidRPr="00AD003D">
              <w:rPr>
                <w:b/>
                <w:lang w:val="en-US"/>
              </w:rPr>
              <w:t>Mobil</w:t>
            </w:r>
          </w:p>
        </w:tc>
        <w:tc>
          <w:tcPr>
            <w:tcW w:w="2964" w:type="dxa"/>
          </w:tcPr>
          <w:p w:rsidR="00DC419F" w:rsidRPr="00AD003D" w:rsidRDefault="00DC419F" w:rsidP="00B74746">
            <w:pPr>
              <w:rPr>
                <w:b/>
                <w:lang w:val="en-US"/>
              </w:rPr>
            </w:pPr>
            <w:r w:rsidRPr="00AD003D">
              <w:rPr>
                <w:b/>
                <w:lang w:val="en-US"/>
              </w:rPr>
              <w:t>Mail</w:t>
            </w:r>
          </w:p>
        </w:tc>
      </w:tr>
      <w:tr w:rsidR="00DC419F" w:rsidRPr="00E74D7A" w:rsidTr="001446E4">
        <w:tc>
          <w:tcPr>
            <w:tcW w:w="1479" w:type="dxa"/>
          </w:tcPr>
          <w:p w:rsidR="00DC419F" w:rsidRDefault="00DC419F" w:rsidP="00DC41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Åsunda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  <w:tc>
          <w:tcPr>
            <w:tcW w:w="3010" w:type="dxa"/>
          </w:tcPr>
          <w:p w:rsidR="00DC419F" w:rsidRDefault="00DC419F" w:rsidP="00DC419F">
            <w:pPr>
              <w:rPr>
                <w:lang w:val="en-US"/>
              </w:rPr>
            </w:pPr>
            <w:r>
              <w:rPr>
                <w:lang w:val="en-US"/>
              </w:rPr>
              <w:t>Set Granlund</w:t>
            </w:r>
          </w:p>
        </w:tc>
        <w:tc>
          <w:tcPr>
            <w:tcW w:w="1609" w:type="dxa"/>
          </w:tcPr>
          <w:p w:rsidR="00DC419F" w:rsidRDefault="00DC419F" w:rsidP="00DC419F">
            <w:pPr>
              <w:rPr>
                <w:lang w:val="en-US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070</w:t>
            </w:r>
            <w:r>
              <w:rPr>
                <w:rFonts w:ascii="Calibri" w:hAnsi="Calibri" w:cs="Calibri"/>
                <w:color w:val="000000"/>
                <w:sz w:val="22"/>
              </w:rPr>
              <w:t>-</w:t>
            </w:r>
            <w:r w:rsidRPr="004E4C65">
              <w:rPr>
                <w:rFonts w:ascii="Calibri" w:hAnsi="Calibri" w:cs="Calibri"/>
                <w:color w:val="000000"/>
                <w:sz w:val="22"/>
              </w:rPr>
              <w:t>1801807</w:t>
            </w:r>
          </w:p>
        </w:tc>
        <w:tc>
          <w:tcPr>
            <w:tcW w:w="2964" w:type="dxa"/>
          </w:tcPr>
          <w:p w:rsidR="00DC419F" w:rsidRPr="00DC419F" w:rsidRDefault="00D05304" w:rsidP="00D15FEB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hyperlink r:id="rId9" w:history="1">
              <w:r w:rsidR="00DC419F" w:rsidRPr="00DC419F">
                <w:rPr>
                  <w:rFonts w:ascii="Calibri" w:hAnsi="Calibri" w:cs="Calibri"/>
                  <w:color w:val="000000"/>
                  <w:sz w:val="22"/>
                  <w:lang w:val="en-US"/>
                </w:rPr>
                <w:t>set.granlund@tt360.se</w:t>
              </w:r>
            </w:hyperlink>
          </w:p>
        </w:tc>
      </w:tr>
      <w:tr w:rsidR="00DC419F" w:rsidRPr="00A175A8" w:rsidTr="001446E4">
        <w:tc>
          <w:tcPr>
            <w:tcW w:w="1479" w:type="dxa"/>
          </w:tcPr>
          <w:p w:rsidR="00DC419F" w:rsidRDefault="00C1104F" w:rsidP="00DC41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Åsunda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  <w:tc>
          <w:tcPr>
            <w:tcW w:w="3010" w:type="dxa"/>
          </w:tcPr>
          <w:p w:rsidR="00DC419F" w:rsidRPr="00DC419F" w:rsidRDefault="00DC419F" w:rsidP="00DC419F">
            <w:pPr>
              <w:rPr>
                <w:sz w:val="22"/>
                <w:lang w:val="en-US"/>
              </w:rPr>
            </w:pPr>
            <w:r w:rsidRPr="00DC419F">
              <w:rPr>
                <w:sz w:val="22"/>
                <w:lang w:val="en-US"/>
              </w:rPr>
              <w:t>Mikael Olofsson</w:t>
            </w:r>
          </w:p>
        </w:tc>
        <w:tc>
          <w:tcPr>
            <w:tcW w:w="1609" w:type="dxa"/>
          </w:tcPr>
          <w:p w:rsidR="00DC419F" w:rsidRPr="00DC419F" w:rsidRDefault="00DC419F" w:rsidP="00E74D7A">
            <w:pPr>
              <w:rPr>
                <w:sz w:val="22"/>
                <w:lang w:val="en-US"/>
              </w:rPr>
            </w:pPr>
            <w:r w:rsidRPr="00DC419F">
              <w:rPr>
                <w:sz w:val="22"/>
                <w:lang w:val="en-US"/>
              </w:rPr>
              <w:t>073</w:t>
            </w:r>
            <w:r w:rsidR="00E74D7A">
              <w:rPr>
                <w:sz w:val="22"/>
                <w:lang w:val="en-US"/>
              </w:rPr>
              <w:t>-0345616</w:t>
            </w:r>
          </w:p>
        </w:tc>
        <w:tc>
          <w:tcPr>
            <w:tcW w:w="2964" w:type="dxa"/>
          </w:tcPr>
          <w:p w:rsidR="00DC419F" w:rsidRPr="00DC419F" w:rsidRDefault="00DC419F" w:rsidP="00E74D7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</w:t>
            </w:r>
            <w:r w:rsidRPr="00DC419F">
              <w:rPr>
                <w:sz w:val="22"/>
                <w:lang w:val="en-US"/>
              </w:rPr>
              <w:t>ikael.</w:t>
            </w:r>
            <w:r w:rsidR="00E74D7A">
              <w:rPr>
                <w:sz w:val="22"/>
                <w:lang w:val="en-US"/>
              </w:rPr>
              <w:t>j.</w:t>
            </w:r>
            <w:r w:rsidRPr="00DC419F">
              <w:rPr>
                <w:sz w:val="22"/>
                <w:lang w:val="en-US"/>
              </w:rPr>
              <w:t>olofsson@</w:t>
            </w:r>
            <w:r w:rsidR="00E74D7A">
              <w:rPr>
                <w:sz w:val="22"/>
                <w:lang w:val="en-US"/>
              </w:rPr>
              <w:t>midroc</w:t>
            </w:r>
            <w:r w:rsidRPr="00DC419F">
              <w:rPr>
                <w:sz w:val="22"/>
                <w:lang w:val="en-US"/>
              </w:rPr>
              <w:t>.se</w:t>
            </w:r>
          </w:p>
        </w:tc>
      </w:tr>
      <w:tr w:rsidR="00DC419F" w:rsidRPr="00DC419F" w:rsidTr="001446E4">
        <w:tc>
          <w:tcPr>
            <w:tcW w:w="1479" w:type="dxa"/>
          </w:tcPr>
          <w:p w:rsidR="00DC419F" w:rsidRDefault="00C1104F" w:rsidP="00DC41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Åsunda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  <w:tc>
          <w:tcPr>
            <w:tcW w:w="3010" w:type="dxa"/>
          </w:tcPr>
          <w:p w:rsidR="00DC419F" w:rsidRPr="00DC419F" w:rsidRDefault="00D15FEB" w:rsidP="00DC419F">
            <w:pPr>
              <w:rPr>
                <w:sz w:val="22"/>
                <w:lang w:val="en-US"/>
              </w:rPr>
            </w:pPr>
            <w:r w:rsidRPr="00D15FEB">
              <w:rPr>
                <w:sz w:val="22"/>
                <w:lang w:val="en-US"/>
              </w:rPr>
              <w:t>Elin Jonsson</w:t>
            </w:r>
          </w:p>
        </w:tc>
        <w:tc>
          <w:tcPr>
            <w:tcW w:w="1609" w:type="dxa"/>
          </w:tcPr>
          <w:p w:rsidR="00DC419F" w:rsidRPr="00D15FEB" w:rsidRDefault="00D15FEB" w:rsidP="00D15FEB">
            <w:pPr>
              <w:rPr>
                <w:sz w:val="22"/>
                <w:lang w:val="en-US"/>
              </w:rPr>
            </w:pPr>
            <w:r w:rsidRPr="00D15FEB">
              <w:rPr>
                <w:sz w:val="22"/>
                <w:lang w:val="en-US"/>
              </w:rPr>
              <w:t>073-9953894</w:t>
            </w:r>
          </w:p>
        </w:tc>
        <w:tc>
          <w:tcPr>
            <w:tcW w:w="2964" w:type="dxa"/>
          </w:tcPr>
          <w:p w:rsidR="00DC419F" w:rsidRPr="00D15FEB" w:rsidRDefault="00D15FEB" w:rsidP="00DC419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linivela@gmail.com</w:t>
            </w:r>
          </w:p>
        </w:tc>
      </w:tr>
    </w:tbl>
    <w:p w:rsidR="00AD003D" w:rsidRPr="00DC419F" w:rsidRDefault="00AD003D" w:rsidP="00AD003D">
      <w:pPr>
        <w:pStyle w:val="Heading1"/>
        <w:rPr>
          <w:noProof/>
        </w:rPr>
      </w:pPr>
      <w:r w:rsidRPr="00DC419F">
        <w:rPr>
          <w:noProof/>
        </w:rPr>
        <w:t>SENIOR</w:t>
      </w:r>
      <w:r w:rsidR="003C0435">
        <w:rPr>
          <w:noProof/>
        </w:rPr>
        <w:t xml:space="preserve"> Fotboll</w:t>
      </w:r>
      <w:r w:rsidRPr="00DC419F"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2753"/>
        <w:gridCol w:w="1521"/>
        <w:gridCol w:w="3425"/>
      </w:tblGrid>
      <w:tr w:rsidR="00AD003D" w:rsidRPr="00AD003D" w:rsidTr="00D15FEB">
        <w:tc>
          <w:tcPr>
            <w:tcW w:w="1363" w:type="dxa"/>
          </w:tcPr>
          <w:p w:rsidR="00AD003D" w:rsidRPr="00AD003D" w:rsidRDefault="00AD003D" w:rsidP="00AD00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g</w:t>
            </w:r>
          </w:p>
        </w:tc>
        <w:tc>
          <w:tcPr>
            <w:tcW w:w="2753" w:type="dxa"/>
          </w:tcPr>
          <w:p w:rsidR="00AD003D" w:rsidRPr="00AD003D" w:rsidRDefault="00AD003D" w:rsidP="00AD003D">
            <w:pPr>
              <w:rPr>
                <w:b/>
                <w:lang w:val="en-US"/>
              </w:rPr>
            </w:pPr>
            <w:proofErr w:type="spellStart"/>
            <w:r w:rsidRPr="00AD003D">
              <w:rPr>
                <w:b/>
                <w:lang w:val="en-US"/>
              </w:rPr>
              <w:t>Namn</w:t>
            </w:r>
            <w:proofErr w:type="spellEnd"/>
          </w:p>
        </w:tc>
        <w:tc>
          <w:tcPr>
            <w:tcW w:w="1521" w:type="dxa"/>
          </w:tcPr>
          <w:p w:rsidR="00AD003D" w:rsidRPr="00AD003D" w:rsidRDefault="00AD003D" w:rsidP="00AD003D">
            <w:pPr>
              <w:rPr>
                <w:b/>
                <w:lang w:val="en-US"/>
              </w:rPr>
            </w:pPr>
            <w:r w:rsidRPr="00AD003D">
              <w:rPr>
                <w:b/>
                <w:lang w:val="en-US"/>
              </w:rPr>
              <w:t>Mobil</w:t>
            </w:r>
          </w:p>
        </w:tc>
        <w:tc>
          <w:tcPr>
            <w:tcW w:w="3425" w:type="dxa"/>
          </w:tcPr>
          <w:p w:rsidR="00AD003D" w:rsidRPr="00AD003D" w:rsidRDefault="00AD003D" w:rsidP="00AD003D">
            <w:pPr>
              <w:rPr>
                <w:b/>
                <w:lang w:val="en-US"/>
              </w:rPr>
            </w:pPr>
            <w:r w:rsidRPr="00AD003D">
              <w:rPr>
                <w:b/>
                <w:lang w:val="en-US"/>
              </w:rPr>
              <w:t>Mail</w:t>
            </w:r>
          </w:p>
        </w:tc>
      </w:tr>
      <w:tr w:rsidR="00AD003D" w:rsidTr="00D15FEB">
        <w:tc>
          <w:tcPr>
            <w:tcW w:w="1363" w:type="dxa"/>
          </w:tcPr>
          <w:p w:rsidR="00AD003D" w:rsidRDefault="00AD003D" w:rsidP="00AD003D">
            <w:pPr>
              <w:rPr>
                <w:lang w:val="en-US"/>
              </w:rPr>
            </w:pPr>
            <w:r>
              <w:rPr>
                <w:lang w:val="en-US"/>
              </w:rPr>
              <w:t>Herr</w:t>
            </w:r>
            <w:r w:rsidR="00332530">
              <w:rPr>
                <w:lang w:val="en-US"/>
              </w:rPr>
              <w:t xml:space="preserve"> A</w:t>
            </w:r>
          </w:p>
        </w:tc>
        <w:tc>
          <w:tcPr>
            <w:tcW w:w="2753" w:type="dxa"/>
          </w:tcPr>
          <w:p w:rsidR="00AD003D" w:rsidRDefault="00332530" w:rsidP="00AD003D">
            <w:pPr>
              <w:rPr>
                <w:lang w:val="en-US"/>
              </w:rPr>
            </w:pPr>
            <w:r>
              <w:rPr>
                <w:lang w:val="en-US"/>
              </w:rPr>
              <w:t>Peter Johansson</w:t>
            </w:r>
          </w:p>
        </w:tc>
        <w:tc>
          <w:tcPr>
            <w:tcW w:w="1521" w:type="dxa"/>
          </w:tcPr>
          <w:p w:rsidR="00AD003D" w:rsidRPr="00E851D2" w:rsidRDefault="00332530" w:rsidP="00E74D7A">
            <w:pPr>
              <w:rPr>
                <w:sz w:val="22"/>
                <w:lang w:val="en-US"/>
              </w:rPr>
            </w:pPr>
            <w:r w:rsidRPr="00E851D2">
              <w:rPr>
                <w:sz w:val="22"/>
                <w:lang w:val="en-US"/>
              </w:rPr>
              <w:t>070-</w:t>
            </w:r>
            <w:r w:rsidR="00E74D7A">
              <w:rPr>
                <w:sz w:val="22"/>
                <w:lang w:val="en-US"/>
              </w:rPr>
              <w:t>6701740</w:t>
            </w:r>
          </w:p>
        </w:tc>
        <w:tc>
          <w:tcPr>
            <w:tcW w:w="3425" w:type="dxa"/>
          </w:tcPr>
          <w:p w:rsidR="00AD003D" w:rsidRDefault="00D15FEB" w:rsidP="00AD003D">
            <w:pPr>
              <w:rPr>
                <w:lang w:val="en-US"/>
              </w:rPr>
            </w:pPr>
            <w:r>
              <w:rPr>
                <w:lang w:val="en-US"/>
              </w:rPr>
              <w:t>peter45johansson@hotmail.com</w:t>
            </w:r>
          </w:p>
        </w:tc>
      </w:tr>
      <w:tr w:rsidR="00DC419F" w:rsidRPr="00A175A8" w:rsidTr="00D15FEB">
        <w:tc>
          <w:tcPr>
            <w:tcW w:w="1363" w:type="dxa"/>
          </w:tcPr>
          <w:p w:rsidR="00DC419F" w:rsidRDefault="00DC419F" w:rsidP="00DC419F">
            <w:pPr>
              <w:rPr>
                <w:lang w:val="en-US"/>
              </w:rPr>
            </w:pPr>
            <w:r>
              <w:rPr>
                <w:lang w:val="en-US"/>
              </w:rPr>
              <w:t>Dam</w:t>
            </w:r>
          </w:p>
        </w:tc>
        <w:tc>
          <w:tcPr>
            <w:tcW w:w="2753" w:type="dxa"/>
          </w:tcPr>
          <w:p w:rsidR="00DC419F" w:rsidRPr="00DC419F" w:rsidRDefault="00DC419F" w:rsidP="00DC419F">
            <w:pPr>
              <w:rPr>
                <w:sz w:val="22"/>
                <w:lang w:val="en-US"/>
              </w:rPr>
            </w:pPr>
            <w:r w:rsidRPr="00DC419F">
              <w:rPr>
                <w:sz w:val="22"/>
                <w:lang w:val="en-US"/>
              </w:rPr>
              <w:t>Mikael Olofsson</w:t>
            </w:r>
          </w:p>
        </w:tc>
        <w:tc>
          <w:tcPr>
            <w:tcW w:w="1521" w:type="dxa"/>
          </w:tcPr>
          <w:p w:rsidR="00DC419F" w:rsidRPr="00DC419F" w:rsidRDefault="00DC419F" w:rsidP="00E74D7A">
            <w:pPr>
              <w:rPr>
                <w:sz w:val="22"/>
                <w:lang w:val="en-US"/>
              </w:rPr>
            </w:pPr>
            <w:r w:rsidRPr="00DC419F">
              <w:rPr>
                <w:sz w:val="22"/>
                <w:lang w:val="en-US"/>
              </w:rPr>
              <w:t>073</w:t>
            </w:r>
            <w:r>
              <w:rPr>
                <w:sz w:val="22"/>
                <w:lang w:val="en-US"/>
              </w:rPr>
              <w:t>-</w:t>
            </w:r>
            <w:r w:rsidR="00E74D7A">
              <w:rPr>
                <w:sz w:val="22"/>
                <w:lang w:val="en-US"/>
              </w:rPr>
              <w:t>0345616</w:t>
            </w:r>
          </w:p>
        </w:tc>
        <w:tc>
          <w:tcPr>
            <w:tcW w:w="3425" w:type="dxa"/>
          </w:tcPr>
          <w:p w:rsidR="00DC419F" w:rsidRPr="00DC419F" w:rsidRDefault="00DC419F" w:rsidP="00E74D7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</w:t>
            </w:r>
            <w:r w:rsidRPr="00DC419F">
              <w:rPr>
                <w:sz w:val="22"/>
                <w:lang w:val="en-US"/>
              </w:rPr>
              <w:t>ikael.</w:t>
            </w:r>
            <w:r w:rsidR="00E74D7A">
              <w:rPr>
                <w:sz w:val="22"/>
                <w:lang w:val="en-US"/>
              </w:rPr>
              <w:t>j.</w:t>
            </w:r>
            <w:r w:rsidRPr="00DC419F">
              <w:rPr>
                <w:sz w:val="22"/>
                <w:lang w:val="en-US"/>
              </w:rPr>
              <w:t>olofsson@</w:t>
            </w:r>
            <w:r w:rsidR="00E74D7A">
              <w:rPr>
                <w:sz w:val="22"/>
                <w:lang w:val="en-US"/>
              </w:rPr>
              <w:t>midroc</w:t>
            </w:r>
            <w:r w:rsidRPr="00DC419F">
              <w:rPr>
                <w:sz w:val="22"/>
                <w:lang w:val="en-US"/>
              </w:rPr>
              <w:t>.se</w:t>
            </w:r>
          </w:p>
        </w:tc>
      </w:tr>
    </w:tbl>
    <w:p w:rsidR="00AD003D" w:rsidRDefault="00AD003D" w:rsidP="00AD003D">
      <w:pPr>
        <w:pStyle w:val="Heading1"/>
        <w:rPr>
          <w:noProof/>
          <w:lang w:val="en-US"/>
        </w:rPr>
      </w:pPr>
      <w:r>
        <w:rPr>
          <w:noProof/>
          <w:lang w:val="en-US"/>
        </w:rPr>
        <w:t>UNGDOM</w:t>
      </w:r>
      <w:r w:rsidR="003C0435">
        <w:rPr>
          <w:noProof/>
          <w:lang w:val="en-US"/>
        </w:rPr>
        <w:t xml:space="preserve"> Fotboll</w:t>
      </w:r>
      <w:r>
        <w:rPr>
          <w:noProof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3014"/>
        <w:gridCol w:w="1599"/>
        <w:gridCol w:w="2976"/>
      </w:tblGrid>
      <w:tr w:rsidR="00350402" w:rsidRPr="00AD003D" w:rsidTr="00B17FA1">
        <w:tc>
          <w:tcPr>
            <w:tcW w:w="1473" w:type="dxa"/>
          </w:tcPr>
          <w:p w:rsidR="00AD003D" w:rsidRPr="00AD003D" w:rsidRDefault="00AD003D" w:rsidP="004A28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g</w:t>
            </w:r>
          </w:p>
        </w:tc>
        <w:tc>
          <w:tcPr>
            <w:tcW w:w="3014" w:type="dxa"/>
          </w:tcPr>
          <w:p w:rsidR="00AD003D" w:rsidRPr="00AD003D" w:rsidRDefault="00AD003D" w:rsidP="004A2854">
            <w:pPr>
              <w:rPr>
                <w:b/>
                <w:lang w:val="en-US"/>
              </w:rPr>
            </w:pPr>
            <w:proofErr w:type="spellStart"/>
            <w:r w:rsidRPr="00AD003D">
              <w:rPr>
                <w:b/>
                <w:lang w:val="en-US"/>
              </w:rPr>
              <w:t>Namn</w:t>
            </w:r>
            <w:proofErr w:type="spellEnd"/>
          </w:p>
        </w:tc>
        <w:tc>
          <w:tcPr>
            <w:tcW w:w="1599" w:type="dxa"/>
          </w:tcPr>
          <w:p w:rsidR="00AD003D" w:rsidRPr="00AD003D" w:rsidRDefault="00AD003D" w:rsidP="004A2854">
            <w:pPr>
              <w:rPr>
                <w:b/>
                <w:lang w:val="en-US"/>
              </w:rPr>
            </w:pPr>
            <w:r w:rsidRPr="00AD003D">
              <w:rPr>
                <w:b/>
                <w:lang w:val="en-US"/>
              </w:rPr>
              <w:t>Mobil</w:t>
            </w:r>
          </w:p>
        </w:tc>
        <w:tc>
          <w:tcPr>
            <w:tcW w:w="2976" w:type="dxa"/>
          </w:tcPr>
          <w:p w:rsidR="00AD003D" w:rsidRPr="00AD003D" w:rsidRDefault="00AD003D" w:rsidP="004A2854">
            <w:pPr>
              <w:rPr>
                <w:b/>
                <w:lang w:val="en-US"/>
              </w:rPr>
            </w:pPr>
            <w:r w:rsidRPr="00AD003D">
              <w:rPr>
                <w:b/>
                <w:lang w:val="en-US"/>
              </w:rPr>
              <w:t>Mail</w:t>
            </w:r>
          </w:p>
        </w:tc>
      </w:tr>
      <w:tr w:rsidR="00350402" w:rsidTr="00B17FA1">
        <w:tc>
          <w:tcPr>
            <w:tcW w:w="1473" w:type="dxa"/>
          </w:tcPr>
          <w:p w:rsidR="00AD003D" w:rsidRPr="00B17FA1" w:rsidRDefault="00AD003D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 w:rsidRPr="00B17FA1">
              <w:rPr>
                <w:rFonts w:ascii="Calibri" w:hAnsi="Calibri" w:cs="Calibri"/>
                <w:color w:val="000000"/>
                <w:sz w:val="22"/>
              </w:rPr>
              <w:t>F02</w:t>
            </w:r>
          </w:p>
        </w:tc>
        <w:tc>
          <w:tcPr>
            <w:tcW w:w="3014" w:type="dxa"/>
          </w:tcPr>
          <w:p w:rsidR="00AD003D" w:rsidRPr="004E4C65" w:rsidRDefault="00AD003D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Mats Sagström</w:t>
            </w:r>
          </w:p>
        </w:tc>
        <w:tc>
          <w:tcPr>
            <w:tcW w:w="1599" w:type="dxa"/>
          </w:tcPr>
          <w:p w:rsidR="00AD003D" w:rsidRPr="004E4C65" w:rsidRDefault="004E4C65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</w:t>
            </w:r>
            <w:r w:rsidR="00DC419F">
              <w:rPr>
                <w:rFonts w:ascii="Calibri" w:hAnsi="Calibri" w:cs="Calibri"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</w:rPr>
              <w:t>5805759</w:t>
            </w:r>
          </w:p>
        </w:tc>
        <w:tc>
          <w:tcPr>
            <w:tcW w:w="2976" w:type="dxa"/>
          </w:tcPr>
          <w:p w:rsidR="00AD003D" w:rsidRPr="00DC419F" w:rsidRDefault="004E4C65" w:rsidP="004A2854">
            <w:pPr>
              <w:rPr>
                <w:rFonts w:cs="Calibri"/>
                <w:color w:val="000000"/>
                <w:sz w:val="22"/>
              </w:rPr>
            </w:pPr>
            <w:r w:rsidRPr="00DC419F">
              <w:rPr>
                <w:rFonts w:cs="Calibri"/>
                <w:color w:val="000000"/>
                <w:sz w:val="22"/>
              </w:rPr>
              <w:t>mats.sagstrom@gmail.com</w:t>
            </w:r>
          </w:p>
        </w:tc>
      </w:tr>
      <w:tr w:rsidR="00350402" w:rsidTr="00B17FA1">
        <w:tc>
          <w:tcPr>
            <w:tcW w:w="1473" w:type="dxa"/>
          </w:tcPr>
          <w:p w:rsidR="00AD003D" w:rsidRPr="00B17FA1" w:rsidRDefault="00AD003D" w:rsidP="004A285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AD003D" w:rsidRPr="004E4C65" w:rsidRDefault="00AD003D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Urban Jansson</w:t>
            </w:r>
          </w:p>
        </w:tc>
        <w:tc>
          <w:tcPr>
            <w:tcW w:w="1599" w:type="dxa"/>
          </w:tcPr>
          <w:p w:rsidR="00AD003D" w:rsidRPr="004E4C65" w:rsidRDefault="00DC419F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noProof/>
                <w:lang w:eastAsia="sv-SE"/>
              </w:rPr>
              <w:drawing>
                <wp:anchor distT="36576" distB="36576" distL="36576" distR="36576" simplePos="0" relativeHeight="251658240" behindDoc="1" locked="0" layoutInCell="1" allowOverlap="1" wp14:anchorId="5400167B" wp14:editId="226B5D61">
                  <wp:simplePos x="0" y="0"/>
                  <wp:positionH relativeFrom="column">
                    <wp:posOffset>-2355215</wp:posOffset>
                  </wp:positionH>
                  <wp:positionV relativeFrom="paragraph">
                    <wp:posOffset>-2832734</wp:posOffset>
                  </wp:positionV>
                  <wp:extent cx="4647565" cy="5324475"/>
                  <wp:effectExtent l="1028700" t="800100" r="1010285" b="790575"/>
                  <wp:wrapNone/>
                  <wp:docPr id="2" name="Bild 2" descr="Å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Å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00000">
                            <a:off x="0" y="0"/>
                            <a:ext cx="4647565" cy="53244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E4C65">
              <w:rPr>
                <w:rFonts w:ascii="Calibri" w:hAnsi="Calibri" w:cs="Calibri"/>
                <w:color w:val="000000"/>
                <w:sz w:val="22"/>
              </w:rPr>
              <w:t>070</w:t>
            </w:r>
            <w:r>
              <w:rPr>
                <w:rFonts w:ascii="Calibri" w:hAnsi="Calibri" w:cs="Calibri"/>
                <w:color w:val="000000"/>
                <w:sz w:val="22"/>
              </w:rPr>
              <w:t>-</w:t>
            </w:r>
            <w:r w:rsidR="004E4C65">
              <w:rPr>
                <w:rFonts w:ascii="Calibri" w:hAnsi="Calibri" w:cs="Calibri"/>
                <w:color w:val="000000"/>
                <w:sz w:val="22"/>
              </w:rPr>
              <w:t>9816330</w:t>
            </w:r>
          </w:p>
        </w:tc>
        <w:tc>
          <w:tcPr>
            <w:tcW w:w="2976" w:type="dxa"/>
          </w:tcPr>
          <w:p w:rsidR="00AD003D" w:rsidRPr="00DC419F" w:rsidRDefault="00DC419F" w:rsidP="004A2854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</w:t>
            </w:r>
            <w:r w:rsidR="004E4C65" w:rsidRPr="00DC419F">
              <w:rPr>
                <w:rFonts w:cs="Calibri"/>
                <w:color w:val="000000"/>
                <w:sz w:val="22"/>
              </w:rPr>
              <w:t>rban.jansson@home.se</w:t>
            </w:r>
          </w:p>
        </w:tc>
      </w:tr>
      <w:tr w:rsidR="00350402" w:rsidRPr="004E4C65" w:rsidTr="00B17FA1">
        <w:tc>
          <w:tcPr>
            <w:tcW w:w="1473" w:type="dxa"/>
          </w:tcPr>
          <w:p w:rsidR="00AD003D" w:rsidRPr="00B17FA1" w:rsidRDefault="00AD003D" w:rsidP="004A285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AD003D" w:rsidRPr="004E4C65" w:rsidRDefault="00AD003D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Johan Sjögren</w:t>
            </w:r>
          </w:p>
        </w:tc>
        <w:tc>
          <w:tcPr>
            <w:tcW w:w="1599" w:type="dxa"/>
          </w:tcPr>
          <w:p w:rsidR="00AD003D" w:rsidRPr="004E4C65" w:rsidRDefault="004E4C65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</w:t>
            </w:r>
            <w:r w:rsidR="00DC419F">
              <w:rPr>
                <w:rFonts w:ascii="Calibri" w:hAnsi="Calibri" w:cs="Calibri"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</w:rPr>
              <w:t>5201306</w:t>
            </w:r>
          </w:p>
        </w:tc>
        <w:tc>
          <w:tcPr>
            <w:tcW w:w="2976" w:type="dxa"/>
          </w:tcPr>
          <w:p w:rsidR="00AD003D" w:rsidRPr="00DC419F" w:rsidRDefault="004E4C65" w:rsidP="00350402">
            <w:pPr>
              <w:rPr>
                <w:rFonts w:cs="Calibri"/>
                <w:color w:val="000000"/>
                <w:sz w:val="22"/>
              </w:rPr>
            </w:pPr>
            <w:r w:rsidRPr="00DC419F">
              <w:rPr>
                <w:rFonts w:cs="Calibri"/>
                <w:color w:val="000000"/>
                <w:sz w:val="22"/>
              </w:rPr>
              <w:t>jsjogren74</w:t>
            </w:r>
            <w:r w:rsidRPr="00DC419F">
              <w:rPr>
                <w:rFonts w:eastAsia="Times New Roman" w:cs="Times New Roman"/>
                <w:sz w:val="22"/>
              </w:rPr>
              <w:t xml:space="preserve">@gmail.com </w:t>
            </w:r>
          </w:p>
        </w:tc>
      </w:tr>
      <w:tr w:rsidR="00A54DA8" w:rsidRPr="004E4C65" w:rsidTr="00B17FA1">
        <w:tc>
          <w:tcPr>
            <w:tcW w:w="1473" w:type="dxa"/>
          </w:tcPr>
          <w:p w:rsidR="00A54DA8" w:rsidRPr="00B17FA1" w:rsidRDefault="00A54DA8" w:rsidP="004A285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A54DA8" w:rsidRPr="004E4C65" w:rsidRDefault="00A54DA8" w:rsidP="004A285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9" w:type="dxa"/>
          </w:tcPr>
          <w:p w:rsidR="00A54DA8" w:rsidRDefault="00A54DA8" w:rsidP="004A285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76" w:type="dxa"/>
          </w:tcPr>
          <w:p w:rsidR="00A54DA8" w:rsidRPr="00DC419F" w:rsidRDefault="00A54DA8" w:rsidP="00350402">
            <w:pPr>
              <w:rPr>
                <w:rFonts w:cs="Calibri"/>
                <w:color w:val="000000"/>
                <w:sz w:val="22"/>
              </w:rPr>
            </w:pPr>
          </w:p>
        </w:tc>
      </w:tr>
      <w:tr w:rsidR="00B17FA1" w:rsidRPr="004E4C65" w:rsidTr="00B17FA1">
        <w:tc>
          <w:tcPr>
            <w:tcW w:w="1473" w:type="dxa"/>
          </w:tcPr>
          <w:p w:rsidR="00B17FA1" w:rsidRPr="00B17FA1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B17FA1">
              <w:rPr>
                <w:rFonts w:ascii="Calibri" w:hAnsi="Calibri" w:cs="Calibri"/>
                <w:color w:val="000000"/>
                <w:sz w:val="22"/>
              </w:rPr>
              <w:t>P02/03</w:t>
            </w: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Leif Ståhl</w:t>
            </w: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070</w:t>
            </w:r>
            <w:r>
              <w:rPr>
                <w:rFonts w:ascii="Calibri" w:hAnsi="Calibri" w:cs="Calibri"/>
                <w:color w:val="000000"/>
                <w:sz w:val="22"/>
              </w:rPr>
              <w:t>-</w:t>
            </w:r>
            <w:r w:rsidRPr="004E4C65">
              <w:rPr>
                <w:rFonts w:ascii="Calibri" w:hAnsi="Calibri" w:cs="Calibri"/>
                <w:color w:val="000000"/>
                <w:sz w:val="22"/>
              </w:rPr>
              <w:t>2979331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hyperlink r:id="rId10" w:history="1">
              <w:r w:rsidRPr="00DC419F">
                <w:rPr>
                  <w:rFonts w:cs="Calibri"/>
                  <w:color w:val="000000"/>
                  <w:sz w:val="22"/>
                </w:rPr>
                <w:t>la.steel@hotmail.com</w:t>
              </w:r>
            </w:hyperlink>
          </w:p>
        </w:tc>
      </w:tr>
      <w:tr w:rsidR="00A54DA8" w:rsidRPr="004E4C65" w:rsidTr="00B17FA1">
        <w:tc>
          <w:tcPr>
            <w:tcW w:w="1473" w:type="dxa"/>
          </w:tcPr>
          <w:p w:rsidR="00A54DA8" w:rsidRPr="00B17FA1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A54DA8" w:rsidRPr="004E4C65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9" w:type="dxa"/>
          </w:tcPr>
          <w:p w:rsidR="00A54DA8" w:rsidRPr="004E4C65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76" w:type="dxa"/>
          </w:tcPr>
          <w:p w:rsidR="00A54DA8" w:rsidRDefault="00A54DA8" w:rsidP="00B17FA1"/>
        </w:tc>
      </w:tr>
      <w:tr w:rsidR="00B17FA1" w:rsidTr="00B17FA1">
        <w:tc>
          <w:tcPr>
            <w:tcW w:w="1473" w:type="dxa"/>
          </w:tcPr>
          <w:p w:rsidR="00B17FA1" w:rsidRPr="00B17FA1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B17FA1">
              <w:rPr>
                <w:rFonts w:ascii="Calibri" w:hAnsi="Calibri" w:cs="Calibri"/>
                <w:color w:val="000000"/>
                <w:sz w:val="22"/>
              </w:rPr>
              <w:t>F05</w:t>
            </w: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Jens Almcrantz</w:t>
            </w: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-6755201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r w:rsidRPr="00DC419F">
              <w:rPr>
                <w:rFonts w:cs="Calibri"/>
                <w:color w:val="000000"/>
                <w:sz w:val="22"/>
              </w:rPr>
              <w:t>jens.almcrantz@ncc.se</w:t>
            </w:r>
          </w:p>
        </w:tc>
      </w:tr>
      <w:tr w:rsidR="00A54DA8" w:rsidTr="00B17FA1">
        <w:tc>
          <w:tcPr>
            <w:tcW w:w="1473" w:type="dxa"/>
          </w:tcPr>
          <w:p w:rsidR="00A54DA8" w:rsidRPr="00B17FA1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A54DA8" w:rsidRPr="004E4C65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9" w:type="dxa"/>
          </w:tcPr>
          <w:p w:rsidR="00A54DA8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76" w:type="dxa"/>
          </w:tcPr>
          <w:p w:rsidR="00A54DA8" w:rsidRPr="00DC419F" w:rsidRDefault="00A54DA8" w:rsidP="00B17FA1">
            <w:pPr>
              <w:rPr>
                <w:rFonts w:cs="Calibri"/>
                <w:color w:val="000000"/>
                <w:sz w:val="22"/>
              </w:rPr>
            </w:pPr>
          </w:p>
        </w:tc>
      </w:tr>
      <w:tr w:rsidR="00B17FA1" w:rsidTr="00B17FA1">
        <w:tc>
          <w:tcPr>
            <w:tcW w:w="1473" w:type="dxa"/>
          </w:tcPr>
          <w:p w:rsidR="00B17FA1" w:rsidRPr="00B17FA1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B17FA1">
              <w:rPr>
                <w:rFonts w:ascii="Calibri" w:hAnsi="Calibri" w:cs="Calibri"/>
                <w:color w:val="000000"/>
                <w:sz w:val="22"/>
              </w:rPr>
              <w:t>P05</w:t>
            </w: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Set Granlund</w:t>
            </w: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070</w:t>
            </w:r>
            <w:r>
              <w:rPr>
                <w:rFonts w:ascii="Calibri" w:hAnsi="Calibri" w:cs="Calibri"/>
                <w:color w:val="000000"/>
                <w:sz w:val="22"/>
              </w:rPr>
              <w:t>-</w:t>
            </w:r>
            <w:r w:rsidRPr="004E4C65">
              <w:rPr>
                <w:rFonts w:ascii="Calibri" w:hAnsi="Calibri" w:cs="Calibri"/>
                <w:color w:val="000000"/>
                <w:sz w:val="22"/>
              </w:rPr>
              <w:t>1801807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hyperlink r:id="rId11" w:history="1">
              <w:r w:rsidRPr="00DC419F">
                <w:rPr>
                  <w:rFonts w:cs="Calibri"/>
                  <w:color w:val="000000"/>
                  <w:sz w:val="22"/>
                </w:rPr>
                <w:t>set.granlund@tt360.se</w:t>
              </w:r>
            </w:hyperlink>
          </w:p>
        </w:tc>
      </w:tr>
      <w:tr w:rsidR="00B17FA1" w:rsidTr="00B17FA1">
        <w:tc>
          <w:tcPr>
            <w:tcW w:w="1473" w:type="dxa"/>
          </w:tcPr>
          <w:p w:rsidR="00B17FA1" w:rsidRPr="00B17FA1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Jonas Andersson</w:t>
            </w: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-6978415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r w:rsidRPr="00DC419F">
              <w:rPr>
                <w:rFonts w:cs="Calibri"/>
                <w:color w:val="000000"/>
                <w:sz w:val="22"/>
              </w:rPr>
              <w:t>jonas.andersson@haki.se</w:t>
            </w:r>
          </w:p>
        </w:tc>
      </w:tr>
      <w:tr w:rsidR="00B17FA1" w:rsidTr="00B17FA1">
        <w:tc>
          <w:tcPr>
            <w:tcW w:w="1473" w:type="dxa"/>
          </w:tcPr>
          <w:p w:rsidR="00B17FA1" w:rsidRPr="00B17FA1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Janne Lysén</w:t>
            </w: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-3128929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r w:rsidRPr="00DC419F">
              <w:rPr>
                <w:rFonts w:cs="Calibri"/>
                <w:color w:val="000000"/>
                <w:sz w:val="22"/>
              </w:rPr>
              <w:t>janne@fourflavours.com</w:t>
            </w:r>
          </w:p>
        </w:tc>
      </w:tr>
      <w:tr w:rsidR="00CF16F0" w:rsidTr="00B17FA1">
        <w:tc>
          <w:tcPr>
            <w:tcW w:w="1473" w:type="dxa"/>
          </w:tcPr>
          <w:p w:rsidR="00CF16F0" w:rsidRPr="00B17FA1" w:rsidRDefault="00CF16F0" w:rsidP="00B17FA1">
            <w:pPr>
              <w:rPr>
                <w:rFonts w:ascii="Calibri" w:hAnsi="Calibri" w:cs="Calibri"/>
                <w:color w:val="000000"/>
                <w:sz w:val="22"/>
              </w:rPr>
            </w:pPr>
            <w:bookmarkStart w:id="0" w:name="_GoBack"/>
          </w:p>
        </w:tc>
        <w:tc>
          <w:tcPr>
            <w:tcW w:w="3014" w:type="dxa"/>
          </w:tcPr>
          <w:p w:rsidR="00CF16F0" w:rsidRPr="004E4C65" w:rsidRDefault="00CF16F0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9" w:type="dxa"/>
          </w:tcPr>
          <w:p w:rsidR="00CF16F0" w:rsidRDefault="00CF16F0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76" w:type="dxa"/>
          </w:tcPr>
          <w:p w:rsidR="00CF16F0" w:rsidRPr="00DC419F" w:rsidRDefault="00CF16F0" w:rsidP="00B17FA1">
            <w:pPr>
              <w:rPr>
                <w:rFonts w:cs="Calibri"/>
                <w:color w:val="000000"/>
                <w:sz w:val="22"/>
              </w:rPr>
            </w:pPr>
          </w:p>
        </w:tc>
      </w:tr>
      <w:bookmarkEnd w:id="0"/>
      <w:tr w:rsidR="00B17FA1" w:rsidTr="00B17FA1">
        <w:tc>
          <w:tcPr>
            <w:tcW w:w="1473" w:type="dxa"/>
          </w:tcPr>
          <w:p w:rsidR="00B17FA1" w:rsidRPr="00B17FA1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B17FA1">
              <w:rPr>
                <w:rFonts w:ascii="Calibri" w:hAnsi="Calibri" w:cs="Calibri"/>
                <w:color w:val="000000"/>
                <w:sz w:val="22"/>
              </w:rPr>
              <w:t>P07</w:t>
            </w: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Fredrik Wahlberg</w:t>
            </w: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-5774286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r w:rsidRPr="00DC419F">
              <w:rPr>
                <w:rFonts w:cs="Calibri"/>
                <w:color w:val="000000"/>
                <w:sz w:val="22"/>
              </w:rPr>
              <w:t>fredrik.wahlberg@enkoping.se</w:t>
            </w:r>
          </w:p>
        </w:tc>
      </w:tr>
      <w:tr w:rsidR="00B17FA1" w:rsidTr="00B17FA1">
        <w:tc>
          <w:tcPr>
            <w:tcW w:w="1473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Stefan Magnusson</w:t>
            </w: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-5708608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r w:rsidRPr="00DC419F">
              <w:rPr>
                <w:rFonts w:cs="Calibri"/>
                <w:color w:val="000000"/>
                <w:sz w:val="22"/>
              </w:rPr>
              <w:t>stefan@hummelsta.se</w:t>
            </w:r>
          </w:p>
        </w:tc>
      </w:tr>
      <w:tr w:rsidR="00B17FA1" w:rsidTr="00B17FA1">
        <w:tc>
          <w:tcPr>
            <w:tcW w:w="1473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</w:p>
        </w:tc>
      </w:tr>
      <w:tr w:rsidR="00B17FA1" w:rsidTr="00B17FA1">
        <w:tc>
          <w:tcPr>
            <w:tcW w:w="1473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08</w:t>
            </w: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on Granlund</w:t>
            </w:r>
          </w:p>
        </w:tc>
        <w:tc>
          <w:tcPr>
            <w:tcW w:w="1599" w:type="dxa"/>
          </w:tcPr>
          <w:p w:rsidR="00B17FA1" w:rsidRPr="004E4C65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A54DA8">
              <w:rPr>
                <w:rFonts w:ascii="Calibri" w:hAnsi="Calibri" w:cs="Calibri"/>
                <w:color w:val="000000"/>
                <w:sz w:val="22"/>
              </w:rPr>
              <w:t>072</w:t>
            </w:r>
            <w:r>
              <w:rPr>
                <w:rFonts w:ascii="Calibri" w:hAnsi="Calibri" w:cs="Calibri"/>
                <w:color w:val="000000"/>
                <w:sz w:val="22"/>
              </w:rPr>
              <w:t>-</w:t>
            </w:r>
            <w:r w:rsidRPr="00A54DA8">
              <w:rPr>
                <w:rFonts w:ascii="Calibri" w:hAnsi="Calibri" w:cs="Calibri"/>
                <w:color w:val="000000"/>
                <w:sz w:val="22"/>
              </w:rPr>
              <w:t>7029291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imon.granlund@tt360.se</w:t>
            </w:r>
          </w:p>
        </w:tc>
      </w:tr>
      <w:tr w:rsidR="00A54DA8" w:rsidTr="00B17FA1">
        <w:tc>
          <w:tcPr>
            <w:tcW w:w="1473" w:type="dxa"/>
          </w:tcPr>
          <w:p w:rsidR="00A54DA8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A54DA8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9" w:type="dxa"/>
          </w:tcPr>
          <w:p w:rsidR="00A54DA8" w:rsidRPr="00A54DA8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76" w:type="dxa"/>
          </w:tcPr>
          <w:p w:rsidR="00A54DA8" w:rsidRDefault="00A54DA8" w:rsidP="00B17FA1">
            <w:pPr>
              <w:rPr>
                <w:rFonts w:cs="Calibri"/>
                <w:color w:val="000000"/>
                <w:sz w:val="22"/>
              </w:rPr>
            </w:pPr>
          </w:p>
        </w:tc>
      </w:tr>
      <w:tr w:rsidR="00B17FA1" w:rsidTr="00B17FA1">
        <w:tc>
          <w:tcPr>
            <w:tcW w:w="1473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7/08</w:t>
            </w: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na Lindström</w:t>
            </w:r>
          </w:p>
        </w:tc>
        <w:tc>
          <w:tcPr>
            <w:tcW w:w="1599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 w:rsidRPr="00B17FA1">
              <w:rPr>
                <w:rFonts w:ascii="Calibri" w:hAnsi="Calibri" w:cs="Calibri"/>
                <w:color w:val="000000"/>
                <w:sz w:val="22"/>
              </w:rPr>
              <w:t>073</w:t>
            </w:r>
            <w:r>
              <w:rPr>
                <w:rFonts w:ascii="Calibri" w:hAnsi="Calibri" w:cs="Calibri"/>
                <w:color w:val="000000"/>
                <w:sz w:val="22"/>
              </w:rPr>
              <w:t>-</w:t>
            </w:r>
            <w:r w:rsidRPr="00B17FA1">
              <w:rPr>
                <w:rFonts w:ascii="Calibri" w:hAnsi="Calibri" w:cs="Calibri"/>
                <w:color w:val="000000"/>
                <w:sz w:val="22"/>
              </w:rPr>
              <w:t>3320623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r w:rsidRPr="00B17FA1">
              <w:rPr>
                <w:rFonts w:cs="Calibri"/>
                <w:color w:val="000000"/>
                <w:sz w:val="22"/>
              </w:rPr>
              <w:t>nina.lindstrom@hotmail.com</w:t>
            </w:r>
          </w:p>
        </w:tc>
      </w:tr>
      <w:tr w:rsidR="00A54DA8" w:rsidTr="00B17FA1">
        <w:tc>
          <w:tcPr>
            <w:tcW w:w="1473" w:type="dxa"/>
          </w:tcPr>
          <w:p w:rsidR="00A54DA8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14" w:type="dxa"/>
          </w:tcPr>
          <w:p w:rsidR="00A54DA8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9" w:type="dxa"/>
          </w:tcPr>
          <w:p w:rsidR="00A54DA8" w:rsidRPr="00B17FA1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976" w:type="dxa"/>
          </w:tcPr>
          <w:p w:rsidR="00A54DA8" w:rsidRPr="00B17FA1" w:rsidRDefault="00A54DA8" w:rsidP="00B17FA1">
            <w:pPr>
              <w:rPr>
                <w:rFonts w:cs="Calibri"/>
                <w:color w:val="000000"/>
                <w:sz w:val="22"/>
              </w:rPr>
            </w:pPr>
          </w:p>
        </w:tc>
      </w:tr>
      <w:tr w:rsidR="00B17FA1" w:rsidTr="00B17FA1">
        <w:tc>
          <w:tcPr>
            <w:tcW w:w="1473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F09</w:t>
            </w:r>
          </w:p>
        </w:tc>
        <w:tc>
          <w:tcPr>
            <w:tcW w:w="3014" w:type="dxa"/>
          </w:tcPr>
          <w:p w:rsidR="00B17FA1" w:rsidRPr="004E4C65" w:rsidRDefault="00B17FA1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 Svensk</w:t>
            </w:r>
          </w:p>
        </w:tc>
        <w:tc>
          <w:tcPr>
            <w:tcW w:w="1599" w:type="dxa"/>
          </w:tcPr>
          <w:p w:rsidR="00B17FA1" w:rsidRPr="004E4C65" w:rsidRDefault="00A54DA8" w:rsidP="00B17FA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-6880699</w:t>
            </w:r>
          </w:p>
        </w:tc>
        <w:tc>
          <w:tcPr>
            <w:tcW w:w="2976" w:type="dxa"/>
          </w:tcPr>
          <w:p w:rsidR="00B17FA1" w:rsidRPr="00DC419F" w:rsidRDefault="00B17FA1" w:rsidP="00B17FA1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er@enkopingsakeri.se</w:t>
            </w:r>
          </w:p>
        </w:tc>
      </w:tr>
    </w:tbl>
    <w:p w:rsidR="00AD003D" w:rsidRDefault="00AD003D" w:rsidP="00AD003D">
      <w:pPr>
        <w:pStyle w:val="Heading1"/>
        <w:rPr>
          <w:noProof/>
          <w:lang w:val="en-US"/>
        </w:rPr>
      </w:pPr>
      <w:r>
        <w:rPr>
          <w:noProof/>
          <w:lang w:val="en-US"/>
        </w:rPr>
        <w:t>ÖVRI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31"/>
        <w:gridCol w:w="1568"/>
        <w:gridCol w:w="2950"/>
      </w:tblGrid>
      <w:tr w:rsidR="00A844FE" w:rsidRPr="00AD003D" w:rsidTr="001446E4">
        <w:tc>
          <w:tcPr>
            <w:tcW w:w="1413" w:type="dxa"/>
          </w:tcPr>
          <w:p w:rsidR="00A844FE" w:rsidRPr="00AD003D" w:rsidRDefault="00A844FE" w:rsidP="004A28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ll</w:t>
            </w:r>
          </w:p>
        </w:tc>
        <w:tc>
          <w:tcPr>
            <w:tcW w:w="3131" w:type="dxa"/>
          </w:tcPr>
          <w:p w:rsidR="00A844FE" w:rsidRPr="00AD003D" w:rsidRDefault="00A844FE" w:rsidP="004A2854">
            <w:pPr>
              <w:rPr>
                <w:b/>
                <w:lang w:val="en-US"/>
              </w:rPr>
            </w:pPr>
            <w:proofErr w:type="spellStart"/>
            <w:r w:rsidRPr="00AD003D">
              <w:rPr>
                <w:b/>
                <w:lang w:val="en-US"/>
              </w:rPr>
              <w:t>Namn</w:t>
            </w:r>
            <w:proofErr w:type="spellEnd"/>
          </w:p>
        </w:tc>
        <w:tc>
          <w:tcPr>
            <w:tcW w:w="1568" w:type="dxa"/>
          </w:tcPr>
          <w:p w:rsidR="00A844FE" w:rsidRPr="00AD003D" w:rsidRDefault="00A844FE" w:rsidP="004A2854">
            <w:pPr>
              <w:rPr>
                <w:b/>
                <w:lang w:val="en-US"/>
              </w:rPr>
            </w:pPr>
            <w:r w:rsidRPr="00AD003D">
              <w:rPr>
                <w:b/>
                <w:lang w:val="en-US"/>
              </w:rPr>
              <w:t>Mobil</w:t>
            </w:r>
          </w:p>
        </w:tc>
        <w:tc>
          <w:tcPr>
            <w:tcW w:w="2950" w:type="dxa"/>
          </w:tcPr>
          <w:p w:rsidR="00A844FE" w:rsidRPr="00AD003D" w:rsidRDefault="00A844FE" w:rsidP="004A2854">
            <w:pPr>
              <w:rPr>
                <w:b/>
                <w:lang w:val="en-US"/>
              </w:rPr>
            </w:pPr>
            <w:r w:rsidRPr="00AD003D">
              <w:rPr>
                <w:b/>
                <w:lang w:val="en-US"/>
              </w:rPr>
              <w:t>Mail</w:t>
            </w:r>
          </w:p>
        </w:tc>
      </w:tr>
      <w:tr w:rsidR="00A844FE" w:rsidTr="001446E4">
        <w:tc>
          <w:tcPr>
            <w:tcW w:w="1413" w:type="dxa"/>
          </w:tcPr>
          <w:p w:rsidR="00A844FE" w:rsidRPr="004E4C65" w:rsidRDefault="00A844FE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Kassör</w:t>
            </w:r>
          </w:p>
        </w:tc>
        <w:tc>
          <w:tcPr>
            <w:tcW w:w="3131" w:type="dxa"/>
          </w:tcPr>
          <w:p w:rsidR="00A844FE" w:rsidRPr="004E4C65" w:rsidRDefault="00A844FE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Lotti Andersson</w:t>
            </w:r>
          </w:p>
        </w:tc>
        <w:tc>
          <w:tcPr>
            <w:tcW w:w="1568" w:type="dxa"/>
          </w:tcPr>
          <w:p w:rsidR="00A844FE" w:rsidRPr="004E4C65" w:rsidRDefault="004E4C65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070</w:t>
            </w:r>
            <w:r w:rsidR="00DC419F">
              <w:rPr>
                <w:rFonts w:ascii="Calibri" w:hAnsi="Calibri" w:cs="Calibri"/>
                <w:color w:val="000000"/>
                <w:sz w:val="22"/>
              </w:rPr>
              <w:t>-</w:t>
            </w:r>
            <w:r w:rsidRPr="004E4C65">
              <w:rPr>
                <w:rFonts w:ascii="Calibri" w:hAnsi="Calibri" w:cs="Calibri"/>
                <w:color w:val="000000"/>
                <w:sz w:val="22"/>
              </w:rPr>
              <w:t>6989979</w:t>
            </w:r>
          </w:p>
        </w:tc>
        <w:tc>
          <w:tcPr>
            <w:tcW w:w="2950" w:type="dxa"/>
          </w:tcPr>
          <w:p w:rsidR="00A844FE" w:rsidRPr="004E4C65" w:rsidRDefault="004E4C65" w:rsidP="004A2854">
            <w:pPr>
              <w:rPr>
                <w:rFonts w:ascii="Calibri" w:hAnsi="Calibri" w:cs="Calibri"/>
                <w:color w:val="000000"/>
                <w:sz w:val="22"/>
              </w:rPr>
            </w:pPr>
            <w:r w:rsidRPr="004E4C65">
              <w:rPr>
                <w:rFonts w:ascii="Calibri" w:hAnsi="Calibri" w:cs="Calibri"/>
                <w:color w:val="000000"/>
                <w:sz w:val="22"/>
              </w:rPr>
              <w:t>emilelis@hotmail.com</w:t>
            </w:r>
          </w:p>
        </w:tc>
      </w:tr>
    </w:tbl>
    <w:p w:rsidR="000A005B" w:rsidRDefault="000A005B" w:rsidP="00423106"/>
    <w:p w:rsidR="00DC419F" w:rsidRDefault="00DC419F" w:rsidP="00DC419F">
      <w:r>
        <w:lastRenderedPageBreak/>
        <w:t xml:space="preserve">Kvitto på varuuttag ska vara signerat </w:t>
      </w:r>
      <w:r w:rsidR="001446E4">
        <w:t xml:space="preserve">med namnförtydligande </w:t>
      </w:r>
      <w:r>
        <w:t>av den som hämtar varorna.</w:t>
      </w:r>
    </w:p>
    <w:p w:rsidR="00DC419F" w:rsidRDefault="00DC419F" w:rsidP="00DC419F"/>
    <w:p w:rsidR="00DC419F" w:rsidRDefault="00DC419F" w:rsidP="00DC419F">
      <w:r>
        <w:t>För ungdomslagen gäller att inköp över 3 000.-kronor skall verifieras av Set Granlund.</w:t>
      </w:r>
    </w:p>
    <w:p w:rsidR="00DC419F" w:rsidRDefault="00DC419F" w:rsidP="00DC419F"/>
    <w:p w:rsidR="00DC419F" w:rsidRDefault="00DC419F" w:rsidP="00DC419F">
      <w:r>
        <w:t xml:space="preserve">Om Intersports personal anser det befogat skall beställning eller hämtning av material verifieras av </w:t>
      </w:r>
      <w:r w:rsidR="00D15FEB" w:rsidRPr="00D15FEB">
        <w:t>Elin Jonsson</w:t>
      </w:r>
      <w:r w:rsidRPr="00D15FEB">
        <w:t>, tel.: 073-</w:t>
      </w:r>
      <w:r w:rsidR="00D15FEB" w:rsidRPr="00D15FEB">
        <w:t>995</w:t>
      </w:r>
      <w:r w:rsidR="00E74D7A" w:rsidRPr="00D15FEB">
        <w:t xml:space="preserve"> </w:t>
      </w:r>
      <w:r w:rsidR="00D15FEB" w:rsidRPr="00D15FEB">
        <w:t>38</w:t>
      </w:r>
      <w:r w:rsidR="00E74D7A" w:rsidRPr="00D15FEB">
        <w:t xml:space="preserve"> </w:t>
      </w:r>
      <w:r w:rsidR="00D15FEB" w:rsidRPr="00D15FEB">
        <w:t>94</w:t>
      </w:r>
      <w:r w:rsidRPr="00D15FEB">
        <w:t xml:space="preserve">, </w:t>
      </w:r>
      <w:hyperlink r:id="rId12" w:history="1">
        <w:r w:rsidR="00D15FEB" w:rsidRPr="00A54B82">
          <w:rPr>
            <w:rStyle w:val="Hyperlink"/>
          </w:rPr>
          <w:t>elinivela@gmail.com</w:t>
        </w:r>
      </w:hyperlink>
      <w:r w:rsidR="00D15FEB">
        <w:t>.</w:t>
      </w:r>
    </w:p>
    <w:p w:rsidR="003C0435" w:rsidRDefault="003C0435" w:rsidP="00DC419F"/>
    <w:p w:rsidR="003C0435" w:rsidRDefault="003C0435" w:rsidP="00DC419F">
      <w:r>
        <w:t>Intersports personal ska säkerställa om varor ska utgöras av frivaror eller direkt fakturering.</w:t>
      </w:r>
    </w:p>
    <w:p w:rsidR="003C0435" w:rsidRDefault="003C0435" w:rsidP="00DC419F"/>
    <w:p w:rsidR="003C0435" w:rsidRDefault="003C0435" w:rsidP="00DC419F">
      <w:r>
        <w:t>Vid uttag av frivaror skall ”nollfaktura” sändas till faktureringsadressen med märkning med vem som hämtat varor och vad som köpts. Antal och pris per varuslag skall anges.</w:t>
      </w:r>
    </w:p>
    <w:p w:rsidR="003C0435" w:rsidRDefault="003C0435" w:rsidP="00DC419F"/>
    <w:p w:rsidR="003C0435" w:rsidRDefault="003C0435" w:rsidP="00DC419F">
      <w:r>
        <w:t>Vid uttag av varor som skall faktureras sänds faktura till faktureringsadressen med märkning med vem som hämtat varor och vad som köpts. Antal och pris per varuslag skall anges.</w:t>
      </w:r>
    </w:p>
    <w:p w:rsidR="00DC419F" w:rsidRDefault="00DC419F" w:rsidP="00DC419F"/>
    <w:p w:rsidR="007C7D9F" w:rsidRDefault="00DC419F" w:rsidP="00DC419F">
      <w:r>
        <w:t>Denna delegering av inköpsbefogenheter gäller från 201</w:t>
      </w:r>
      <w:r w:rsidR="00E74D7A">
        <w:t>6</w:t>
      </w:r>
      <w:r>
        <w:t xml:space="preserve"> 0</w:t>
      </w:r>
      <w:r w:rsidR="00E74D7A">
        <w:t>2</w:t>
      </w:r>
      <w:r>
        <w:t xml:space="preserve"> 01 till dess den blir återkallad eller ersatt.</w:t>
      </w:r>
    </w:p>
    <w:p w:rsidR="00A54DA8" w:rsidRDefault="00A54DA8" w:rsidP="00DC419F"/>
    <w:p w:rsidR="00A54DA8" w:rsidRDefault="00A54DA8" w:rsidP="00DC419F"/>
    <w:p w:rsidR="00A54DA8" w:rsidRDefault="00A54DA8" w:rsidP="00DC419F"/>
    <w:p w:rsidR="00A54DA8" w:rsidRDefault="00A54DA8" w:rsidP="00DC419F"/>
    <w:p w:rsidR="00A54DA8" w:rsidRPr="00A54DA8" w:rsidRDefault="00A54DA8" w:rsidP="00DC419F">
      <w:pPr>
        <w:rPr>
          <w:color w:val="FF0000"/>
          <w:sz w:val="18"/>
          <w:szCs w:val="18"/>
        </w:rPr>
      </w:pPr>
      <w:r w:rsidRPr="00A54DA8">
        <w:rPr>
          <w:color w:val="FF0000"/>
          <w:sz w:val="18"/>
          <w:szCs w:val="18"/>
        </w:rPr>
        <w:t>//Reviderad 2016-04-27 av Set Granlund</w:t>
      </w:r>
    </w:p>
    <w:sectPr w:rsidR="00A54DA8" w:rsidRPr="00A54DA8" w:rsidSect="00F57B4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04" w:rsidRDefault="00D05304" w:rsidP="000A005B">
      <w:pPr>
        <w:spacing w:after="0" w:line="240" w:lineRule="auto"/>
      </w:pPr>
      <w:r>
        <w:separator/>
      </w:r>
    </w:p>
  </w:endnote>
  <w:endnote w:type="continuationSeparator" w:id="0">
    <w:p w:rsidR="00D05304" w:rsidRDefault="00D05304" w:rsidP="000A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5B" w:rsidRDefault="000A005B">
    <w:pPr>
      <w:pStyle w:val="Footer"/>
    </w:pPr>
    <w:r>
      <w:rPr>
        <w:rFonts w:asciiTheme="majorHAnsi" w:hAnsiTheme="majorHAnsi" w:cstheme="majorHAnsi"/>
      </w:rPr>
      <w:t>Åsunda IF</w:t>
    </w:r>
    <w:r>
      <w:rPr>
        <w:rFonts w:asciiTheme="majorHAnsi" w:hAnsiTheme="majorHAnsi" w:cstheme="majorHAnsi"/>
      </w:rPr>
      <w:ptab w:relativeTo="margin" w:alignment="right" w:leader="none"/>
    </w:r>
    <w:r w:rsidR="00FA3890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06E421" id="Group 3" o:spid="_x0000_s1026" style="position:absolute;margin-left:0;margin-top:0;width:593.7pt;height:63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3OiL2MEDAADn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FA389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30FB359" id="Rectangle 2" o:spid="_x0000_s1026" style="position:absolute;margin-left:0;margin-top:0;width:7.15pt;height:62.4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dyHG1T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FA389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5C4780" id="Rectangle 1" o:spid="_x0000_s1026" style="position:absolute;margin-left:0;margin-top:0;width:7.15pt;height:62.4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aOAIAAK8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 w:rsidR="00A844FE">
      <w:t>201</w:t>
    </w:r>
    <w:r w:rsidR="00E74D7A">
      <w:t>6</w:t>
    </w:r>
    <w:r w:rsidR="00A844FE">
      <w:t>-0</w:t>
    </w:r>
    <w:r w:rsidR="00A175A8">
      <w:t>4</w:t>
    </w:r>
    <w:r w:rsidR="00A844FE">
      <w:t>-</w:t>
    </w:r>
    <w:r w:rsidR="00E74D7A">
      <w:t>2</w:t>
    </w:r>
    <w:r w:rsidR="00A175A8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04" w:rsidRDefault="00D05304" w:rsidP="000A005B">
      <w:pPr>
        <w:spacing w:after="0" w:line="240" w:lineRule="auto"/>
      </w:pPr>
      <w:r>
        <w:separator/>
      </w:r>
    </w:p>
  </w:footnote>
  <w:footnote w:type="continuationSeparator" w:id="0">
    <w:p w:rsidR="00D05304" w:rsidRDefault="00D05304" w:rsidP="000A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103"/>
    <w:multiLevelType w:val="hybridMultilevel"/>
    <w:tmpl w:val="346C6B3E"/>
    <w:lvl w:ilvl="0" w:tplc="ED602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64FE"/>
    <w:multiLevelType w:val="hybridMultilevel"/>
    <w:tmpl w:val="6200FAAA"/>
    <w:lvl w:ilvl="0" w:tplc="C0B688B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C0B688BE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4FBB"/>
    <w:multiLevelType w:val="hybridMultilevel"/>
    <w:tmpl w:val="6450EFEE"/>
    <w:lvl w:ilvl="0" w:tplc="D4E85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6F4C"/>
    <w:multiLevelType w:val="hybridMultilevel"/>
    <w:tmpl w:val="728CD0C4"/>
    <w:lvl w:ilvl="0" w:tplc="D73E2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77537"/>
    <w:multiLevelType w:val="hybridMultilevel"/>
    <w:tmpl w:val="43188664"/>
    <w:lvl w:ilvl="0" w:tplc="4ECC4C0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3703F85"/>
    <w:multiLevelType w:val="hybridMultilevel"/>
    <w:tmpl w:val="4C782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7FFC"/>
    <w:multiLevelType w:val="hybridMultilevel"/>
    <w:tmpl w:val="5BBCC9C0"/>
    <w:lvl w:ilvl="0" w:tplc="C032B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5B"/>
    <w:rsid w:val="000267D3"/>
    <w:rsid w:val="000A005B"/>
    <w:rsid w:val="001446E4"/>
    <w:rsid w:val="001D23DD"/>
    <w:rsid w:val="00332530"/>
    <w:rsid w:val="003476DC"/>
    <w:rsid w:val="00350402"/>
    <w:rsid w:val="003B5188"/>
    <w:rsid w:val="003C0435"/>
    <w:rsid w:val="00423106"/>
    <w:rsid w:val="0045072C"/>
    <w:rsid w:val="004B7BE8"/>
    <w:rsid w:val="004E4C65"/>
    <w:rsid w:val="004F4F8F"/>
    <w:rsid w:val="00570800"/>
    <w:rsid w:val="006055B9"/>
    <w:rsid w:val="006B4D02"/>
    <w:rsid w:val="00727F62"/>
    <w:rsid w:val="007C7D9F"/>
    <w:rsid w:val="008378CF"/>
    <w:rsid w:val="00856F73"/>
    <w:rsid w:val="00901409"/>
    <w:rsid w:val="00936CEE"/>
    <w:rsid w:val="00A028DA"/>
    <w:rsid w:val="00A175A8"/>
    <w:rsid w:val="00A54DA8"/>
    <w:rsid w:val="00A844FE"/>
    <w:rsid w:val="00AD003D"/>
    <w:rsid w:val="00B17FA1"/>
    <w:rsid w:val="00C1104F"/>
    <w:rsid w:val="00CF16F0"/>
    <w:rsid w:val="00D05304"/>
    <w:rsid w:val="00D15FEB"/>
    <w:rsid w:val="00DC419F"/>
    <w:rsid w:val="00DF0880"/>
    <w:rsid w:val="00E23E55"/>
    <w:rsid w:val="00E370B4"/>
    <w:rsid w:val="00E74D7A"/>
    <w:rsid w:val="00E851D2"/>
    <w:rsid w:val="00F57B40"/>
    <w:rsid w:val="00F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7C5-3823-49C1-A293-5AD9A058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5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5B"/>
    <w:rPr>
      <w:sz w:val="24"/>
    </w:rPr>
  </w:style>
  <w:style w:type="paragraph" w:styleId="ListParagraph">
    <w:name w:val="List Paragraph"/>
    <w:basedOn w:val="Normal"/>
    <w:uiPriority w:val="34"/>
    <w:qFormat/>
    <w:rsid w:val="00423106"/>
    <w:pPr>
      <w:ind w:left="720"/>
      <w:contextualSpacing/>
    </w:pPr>
  </w:style>
  <w:style w:type="table" w:styleId="TableGrid">
    <w:name w:val="Table Grid"/>
    <w:basedOn w:val="TableNormal"/>
    <w:uiPriority w:val="59"/>
    <w:rsid w:val="00AD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4FE"/>
    <w:rPr>
      <w:color w:val="0000FF" w:themeColor="hyperlink"/>
      <w:u w:val="single"/>
    </w:rPr>
  </w:style>
  <w:style w:type="character" w:customStyle="1" w:styleId="rpcn1">
    <w:name w:val="_rpc_n1"/>
    <w:basedOn w:val="DefaultParagraphFont"/>
    <w:rsid w:val="004E4C65"/>
  </w:style>
  <w:style w:type="character" w:customStyle="1" w:styleId="pee">
    <w:name w:val="_pe_e"/>
    <w:basedOn w:val="DefaultParagraphFont"/>
    <w:rsid w:val="004E4C65"/>
  </w:style>
  <w:style w:type="character" w:customStyle="1" w:styleId="bidi">
    <w:name w:val="bidi"/>
    <w:basedOn w:val="DefaultParagraphFont"/>
    <w:rsid w:val="004E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nive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t.granlund@tt360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.stee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t.granlund@tt360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6E3F-2349-4B34-8B0C-759915BD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et Granlund</cp:lastModifiedBy>
  <cp:revision>4</cp:revision>
  <cp:lastPrinted>2016-03-17T14:12:00Z</cp:lastPrinted>
  <dcterms:created xsi:type="dcterms:W3CDTF">2016-04-27T05:46:00Z</dcterms:created>
  <dcterms:modified xsi:type="dcterms:W3CDTF">2016-04-27T06:12:00Z</dcterms:modified>
</cp:coreProperties>
</file>